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örd Dóöcûýmëènts Tëèmplâãtë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åàîín hêêåàdî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ë thêë Hêëäådîïng 1 stylêë fòòr prîïmäåry hêëäådîïngs sòò thäåt scrêëêën rêëäådêërs cäån îïdêëntîïfy thêëm äås sü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öt æálrêéæády, mæánùúæálly chæángêé yóöùúr hêéæádíîng 1 stylêé tóö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åns sëérìïf (ëé.g. Árìïåål, Vëérdåånåå, Trëébùýchëét óõr Cåå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íîs föörmãáttíîng ãás yööùýr dêëfãáùýlt föör thíîs stylê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ýùb Hêêâå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ë Hèëãàdîîng 2 stylèë föòr sûúb hèëãà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òót àâlrêèàâdy, màânùúàâlly chàângêè yòóùúr hêèàâdìïng 2 stylêè tòó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áåns sëérïìf (ëé.g. Ærïìáål, Vëérdáånáå, Trëébüùchëét öôr Cáå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ïîs fõõrmáættïîng áæs yõõúýr dèëfáæúýlt fõõr thïîs stylè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ýb Súýb Hèêàà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ê Hèêæådìïng 3 fóòr sýýb sýýb-hèêæå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ôõt åãlréèåãdy, måãnúúåãlly chåãngéè yôõúúr héèåãdììng 2 styléè tôõ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ãns sèêrïïf (èê.g. Ãrïïâãl, Vèêrdâãnâã, Trèêbýúchèêt ôór Câã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à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ô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îîs föòrmåãttîîng åãs yöòùûr dëèfåãùûlt föòr thîîs stylë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árâágrâ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ärâägrâäphs shõóùùld nõót bëë stylëëd âäs hëëâä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áráágrááphs shóôûüld béé ‘nóôrmáál’ stylé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y shõõüùld bë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àns séëríìf föònt, 12 pöòí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àäcíîng (èéxcèépt fóór líîsts óóf bùýllèét póó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ããlíîgnéëd íînstéëããd óöf júústíîfíî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îîs fóôrmááttîîng áás yóôûùr dëéfááûùlt fóôr thîîs stylë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òùýr döòcùýmêènt shöòùýld äålsöò:</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êæävëê süûffíïcíïëênt whíïtëê spæäcëê æät ëêíïthëêr síïdëê óòf thëê pæägë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vöôíïd ûýsíïng blöôck cæãpíïtæãls öôr íïtæãlí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ë bòöld tòö mæâkéë téëxt stæând òöüût ìïnstéëæâ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ö äâmëênd dëêfäâüýlt stylë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éênd théê styléê ìín lìínéê wìíth théê ææbòòvéê gùûìídéêlìínéês théên rìíght clìíck théê styléê ìín qùûéêstìíòòn ùûndéêr théê hòòméê tæ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õòõsêè ‘mòõdîífy’ fròõm thêè dròõp dòõwn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îs wîîll ööpèèn æá bö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ìthîìn thëê bòòx, ëênsûùrëê thåæt thëê stylëê îìs fòòrmåættëêd tòò yòòûùr prëêfëêrëênc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ór èèxåámplèè, îíf ‘îítåálîícs’ îís chèèckèèd, ùûnchèèck î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óôósèé thèé räâdïïôó bùúttôón thäât stäât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ëw dòôcúûméënts bæåséëd òôn thíîs téëmplæåtéë’, æånd clíîck ‘òôkæ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õ æâméénd pæâræâgræâph dééfæâüýltì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êft clîíck ‘pâärâägrâäph’ úûndëêr thëê hòömëê tâ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ýûrëë yöòýûr ããlìígnmëënt ìís sëët töò ‘lëëft’ ããnd lìínëë spããcìíng ìís sëët töò ‘1.5 lìínëë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ëé yòöüúr sëéttïïngs âârëé còörrëéct clïïck ‘dëéfââü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ìck ‘yèës’ ôôn thèë rèësùúltîìng ‘Årèë yôôùúr sùúrèë’ mèëssäàgè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ò tèëst yöòûûr nèëw sèëttï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ëén ãà nëéw döõcùûmëént ãànd tëést ëéãàch hëéãàdìïng ãànd pãàrãàgrãàph stylëé töõ ëénsùûrëé ãàll sëéttìïngs hãàvëé bëéëén sãàvë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áæblëë Ûsáægë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nstrûüct täæblêés töö rêéäæd löögíîcäælly frööm lêéft töö ríîght, tööp töö bööttööm öördê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åblèés wíîth cöôlúýmn hèéáådíîngs íîn thèé töôp röôw múýst háåvèé thèé töôp röôw föôrmáåttèéd áås áå hèéáådèér 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òõ sèêt ãæ tãæblèê hèêãædèêr rò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îghlìîght théé tõóp rõów õóf théé täãblé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ìght clïìck töô dïìsplæãy éëdïìtïìng öôptïìö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ãblëê Pröôpëêrtîì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ôöm thêê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 Tàâblëé Pröõpëértìïëés wìïndöõw wìïll bëé dìïsplàâyëéd; clìïck öõn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ã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ëck thêë ôóptïïô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épééåât åâs hééåâdéér åât théé tòöp òöf ééåâch påâg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õ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âãgè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êërnåätîívêë õör Âlt têëxt îís rêëqüýîírêëd fõör åäll îímåägêës îín åä dõöcüýmêënt (êëxclüýdîíng püýrêëly dêëcõöråätîívêë îímåägêës wîíthõöüýt mêëåänîíngfüýl cõöntê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ìght-clí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òn thêé ìïmààgê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órmåãt Pìïctúú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ãât Pííctúý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ïãælóõg bóõx wìïll ãæppëéã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ëléëct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á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ëérnàätïïvëé të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ôx, typêë íïn thêë dêëscríïptíïõôn õôf thêë íïmäãgê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ââtïíôõnââléë fôõr fôõllôõwïíng Cléëââr Prïínt Gúûïídéëlïí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äâmplèè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ámpléê Ã ìïs Tìïméês Néêw Rõömãán, sìïzéê téên, wìïth sìïngléê spãá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àåmplëê B îìs Ârîìàål, sîìzëê twëêlvëê wîìth 1.5 spàå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s yôõúù cãån sèêèê, smãållèêr fôõnt sîìzèês, sîìnglèê spãåcîìng ãånd sèêrîìf fôõnts ãårèê hãårdèêr tôõ rèêã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Àddïïtïïòònáàlly, ïït ïïs êëáàsïïêër tòò kêëêëp òònêë’s pláàcêë òòn áà páàgêë wïïth lêëft áàlïïgnêëd têëxt, áàs ïïn êëxáàmplêë B, áàs lêëft áàlïïgnmêënt gïïvêës thêë bòòdy òòf thêë têëxt áà spêëcïïfïïc sháàpêë áànd gïïvêës ùünïïfòòrmïïty bêëtwêëêën wò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áãmplëê À, whíích íís jýústíífííëêd, háãs nõõ náãtýúráãl sháã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ûrthëérmõórëé, bõóld prììnt stâänds õóü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àænd dòòë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òt dïîstöòrt thèê shâàpèê öòf tèêxt âàs ïîtâàlï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ãnd üûndéêrlïïnïïng dõ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ÂLLY, BLÖCK CÂPÎTÂLS CÂN BË DÎFFÎCÛLT TÖ FÖLLÖW ÂS BLÖCK CÂPÎTÂLS RËMÖVË THË NÂTÛRÂL SHÂPË ÖF WÖRDS, TÛRNÎNG THËM Î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èæär læäyóôúýt æällóôws óônêè tóô fóôcúýs óôn thêè cóôntêènt óôf vîìsúýæäl mæätêèrîìæäls ræäthêèr thæän thêè fóôrmæ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ámplè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àmplêë Å îìs Tîìmêës Nêëw Röõmãàn, sîìzêë têën, wîìth sîìnglêë spãà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âämplëë B ìís Ärìíâäl, sìízëë twëëlvëë wìíth 1.5 spâä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s yóôûü cãân sèéèé, smãâllèér fóônt sîïzèés, sîïnglèé spãâcîïng ãând sèérîïf fóônts ãârèé hãârdèér tóô rèéã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ïìtïìóõnáælly, ïìt ïìs éêáæsïìéêr tóõ kéêéêp óõnéê’s pláæcéê óõn áæ páægéê wïìth léêft áælïìgnéêd téêxt, áæs ïìn éêxáæmpléê B, áæs léêft áælïìgnméênt gïìvéês théê bóõdy óõf théê téêxt áæ spéêcïìfïìc sháæpéê áænd gïìvéês ýùnïìfóõrmïìty béêtwéêéên wóõ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åmplëê Ã, whììch ììs jüýstììfììëêd, hæås nôó næåtüýræål shæåp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ûrthèérmóõ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òòld prîínt stæænds òòý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ånd döõëès nöõt dììstöõrt thëè shàåpëè öõf tëèxt àås ììtàålììcs àånd ûûndëèrlììnììng dö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ínâálly, blóôck câápïítâáls câán bêê dïíffïícýùlt tóô fóôllóôw âás blóôck câápïítâáls rêêmóôvêê thêê nâátýùrâál shâápêê óôf wóôrds, týùrnïíng thêêm ïíntóô bló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ëêäàr läàyõòúût äàllõòws õònëê tõò fõòcúûs õòn thëê cõòntëênt õòf vïísúûäàl mäàtëêrïíäàls räàthëêr thäàn thëê fõòrmäà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úrthëêrmòó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yòöûý ûýséè héèàâdíïngs íït màâkéès théè créèàâtíïòön àând ûýpkéèéèp òöf tàâbléès òöf còöntéènts éèàâsíïéèr (Fòör àâûýtòömàâtíïc créèàâtíïòön àând ûýpdàâtíïng gòö tòö: Înséèrt – Réèféèréèncéè – Îndéèx àând Tàâbléès – Tàâbléè òöf còönté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